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21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оховского Максима Владимировича на нарушение его конституционных прав статьей 7, частью первой статьи 17 и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В.Горох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Жалоба гражданина М.В.Гороховского на постановление следователя о возбуждении уголовного дела оставлена судом без удовлетворения. В этой связи М.В.Гороховский утверждает, что часть первая статьи 17 «Свобода оценки доказательств» УПК Российской Федерации во взаимосвязи с его статьями 7 «Законность при производстве по уголовному делу» и 125 «Судебный порядок рассмотрения жалоб» не соответствуют Конституции Российской Федерации, поскольку позволяют суду принимать произвольные решения. 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оховского Максим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